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78A0429E" w:rsidR="00344D71" w:rsidRPr="00F96635" w:rsidRDefault="006C4DD3" w:rsidP="00F9663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  <w:rPr>
          <w:highlight w:val="yellow"/>
        </w:rPr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F96635" w:rsidRPr="00651248">
        <w:rPr>
          <w:rFonts w:hint="eastAsia"/>
        </w:rPr>
        <w:t>年金業務システム（統計・業務分析サブシステム</w:t>
      </w:r>
      <w:r w:rsidR="00716A42">
        <w:rPr>
          <w:rFonts w:hint="eastAsia"/>
        </w:rPr>
        <w:t>（年金記録統計）</w:t>
      </w:r>
      <w:r w:rsidR="00F96635" w:rsidRPr="00651248">
        <w:rPr>
          <w:rFonts w:hint="eastAsia"/>
        </w:rPr>
        <w:t>）の機能拡張に係る設計・開発等業務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2B55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1248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16A42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96635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4-05-15T06:12:00Z</dcterms:modified>
</cp:coreProperties>
</file>